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footerReference w:type="default" r:id="rId7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</w:t>
      </w:r>
      <w:bookmarkStart w:id="0" w:name="_GoBack"/>
      <w:bookmarkEnd w:id="0"/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A4ED4" w:rsidRPr="00AC0D78" w:rsidSect="00CC7F2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D8" w:rsidRDefault="006920D8" w:rsidP="006920D8">
    <w:pPr>
      <w:pStyle w:val="a5"/>
      <w:jc w:val="center"/>
    </w:pP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920D8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AC1207"/>
    <w:rsid w:val="00C030AE"/>
    <w:rsid w:val="00C260B1"/>
    <w:rsid w:val="00C36AE3"/>
    <w:rsid w:val="00C52696"/>
    <w:rsid w:val="00C9072D"/>
    <w:rsid w:val="00CB225D"/>
    <w:rsid w:val="00CC541A"/>
    <w:rsid w:val="00CC7F2B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7FD4"/>
    <w:rsid w:val="00E97491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2365-9C14-42B4-8DE8-F7AD59CC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SS17021297</cp:lastModifiedBy>
  <cp:revision>3</cp:revision>
  <cp:lastPrinted>2021-01-08T01:30:00Z</cp:lastPrinted>
  <dcterms:created xsi:type="dcterms:W3CDTF">2021-01-07T08:37:00Z</dcterms:created>
  <dcterms:modified xsi:type="dcterms:W3CDTF">2021-01-08T01:30:00Z</dcterms:modified>
</cp:coreProperties>
</file>